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3A931" w14:textId="77777777" w:rsidR="00157834" w:rsidRDefault="001824F2" w:rsidP="00060399">
      <w:pPr>
        <w:spacing w:line="240" w:lineRule="auto"/>
        <w:jc w:val="center"/>
        <w:rPr>
          <w:u w:val="single"/>
        </w:rPr>
      </w:pPr>
      <w:bookmarkStart w:id="0" w:name="_GoBack"/>
      <w:bookmarkEnd w:id="0"/>
      <w:r w:rsidRPr="00060399">
        <w:rPr>
          <w:u w:val="single"/>
        </w:rPr>
        <w:t>Sacred Heart Parish Council</w:t>
      </w:r>
    </w:p>
    <w:p w14:paraId="106E81BD" w14:textId="77777777" w:rsidR="00060399" w:rsidRDefault="00060399" w:rsidP="00060399">
      <w:pPr>
        <w:spacing w:line="240" w:lineRule="auto"/>
        <w:jc w:val="center"/>
      </w:pPr>
      <w:r w:rsidRPr="00060399">
        <w:t xml:space="preserve">Meeting Minutes – Tuesday, </w:t>
      </w:r>
      <w:r w:rsidR="004C0052">
        <w:t>February 5</w:t>
      </w:r>
      <w:r w:rsidR="00585694">
        <w:t>, 2018</w:t>
      </w:r>
    </w:p>
    <w:p w14:paraId="7A73E754" w14:textId="77777777" w:rsidR="001824F2" w:rsidRDefault="00060399" w:rsidP="00060399">
      <w:pPr>
        <w:spacing w:line="240" w:lineRule="auto"/>
        <w:jc w:val="center"/>
      </w:pPr>
      <w:r>
        <w:t>Sacred Heart Conference Room, 7:00 PM</w:t>
      </w:r>
    </w:p>
    <w:p w14:paraId="4B7E8025" w14:textId="77777777" w:rsidR="00060399" w:rsidRDefault="00060399" w:rsidP="00060399">
      <w:pPr>
        <w:spacing w:line="240" w:lineRule="auto"/>
      </w:pPr>
      <w:r>
        <w:t>Call to Order – Mike Maraan</w:t>
      </w:r>
      <w:r w:rsidR="00D43EDE">
        <w:t xml:space="preserve"> @ 7</w:t>
      </w:r>
      <w:r w:rsidR="004C0052">
        <w:t>:10</w:t>
      </w:r>
      <w:r w:rsidR="00D43EDE">
        <w:t xml:space="preserve"> </w:t>
      </w:r>
      <w:r w:rsidR="00633A5C">
        <w:t>PM</w:t>
      </w:r>
    </w:p>
    <w:p w14:paraId="4F06E461" w14:textId="77777777" w:rsidR="007A4052" w:rsidRDefault="00060399" w:rsidP="003F608C">
      <w:pPr>
        <w:spacing w:line="240" w:lineRule="auto"/>
      </w:pPr>
      <w:r>
        <w:t xml:space="preserve">Attendance </w:t>
      </w:r>
      <w:r w:rsidR="003B5DC0">
        <w:t>–</w:t>
      </w:r>
      <w:r w:rsidR="00A14A7A">
        <w:t xml:space="preserve"> </w:t>
      </w:r>
      <w:r w:rsidR="00125BE8">
        <w:t xml:space="preserve">Arline Argentati, </w:t>
      </w:r>
      <w:r w:rsidR="00404A52">
        <w:t>Jeff Cad</w:t>
      </w:r>
      <w:r w:rsidR="00715FD5">
        <w:t>l</w:t>
      </w:r>
      <w:r w:rsidR="00404A52">
        <w:t xml:space="preserve">e, </w:t>
      </w:r>
      <w:r w:rsidR="0081103B">
        <w:t xml:space="preserve">Kathy Engel, </w:t>
      </w:r>
      <w:r w:rsidR="00134138">
        <w:t>G</w:t>
      </w:r>
      <w:r w:rsidR="00125BE8">
        <w:t>reg LoBuono</w:t>
      </w:r>
      <w:r w:rsidR="00585694">
        <w:t xml:space="preserve">, </w:t>
      </w:r>
      <w:r w:rsidR="00FF39F4">
        <w:t>Mike Ma</w:t>
      </w:r>
      <w:r w:rsidR="00955406">
        <w:t>r</w:t>
      </w:r>
      <w:r w:rsidR="00B008D0">
        <w:t>aan, Rita Pochard</w:t>
      </w:r>
      <w:r w:rsidR="00134138">
        <w:t>,</w:t>
      </w:r>
      <w:r w:rsidR="00955406">
        <w:t xml:space="preserve"> </w:t>
      </w:r>
      <w:r w:rsidR="004C0052">
        <w:t>Jim Schultheiss</w:t>
      </w:r>
      <w:r w:rsidR="00560A13">
        <w:t>, Fr. Tharp</w:t>
      </w:r>
      <w:r w:rsidR="007D547B">
        <w:t>.</w:t>
      </w:r>
      <w:r w:rsidR="00560A13">
        <w:t xml:space="preserve">  </w:t>
      </w:r>
      <w:r w:rsidR="004C0052">
        <w:t>Joyce Thomas</w:t>
      </w:r>
      <w:r w:rsidR="00560A13">
        <w:t xml:space="preserve"> absent</w:t>
      </w:r>
    </w:p>
    <w:p w14:paraId="56744E61" w14:textId="77777777" w:rsidR="001824F2" w:rsidRDefault="001824F2" w:rsidP="003F608C">
      <w:pPr>
        <w:spacing w:line="240" w:lineRule="auto"/>
      </w:pPr>
      <w:r>
        <w:t>Opening Prayer</w:t>
      </w:r>
      <w:r w:rsidR="00D43EDE">
        <w:t xml:space="preserve"> led by </w:t>
      </w:r>
      <w:r w:rsidR="00560A13">
        <w:t>Fr. Tharp</w:t>
      </w:r>
    </w:p>
    <w:p w14:paraId="46EFC3B8" w14:textId="77777777" w:rsidR="007A4052" w:rsidRDefault="001824F2" w:rsidP="007A4052">
      <w:pPr>
        <w:spacing w:line="240" w:lineRule="auto"/>
      </w:pPr>
      <w:r>
        <w:t xml:space="preserve">Approval of Agenda: </w:t>
      </w:r>
      <w:r w:rsidR="00295884">
        <w:t xml:space="preserve"> </w:t>
      </w:r>
      <w:r w:rsidR="004C0052">
        <w:t xml:space="preserve">Girl Scout cookie sale and the K of C Diaper Drop </w:t>
      </w:r>
      <w:r w:rsidR="00560A13">
        <w:t xml:space="preserve">were added to the agenda under New Business.  </w:t>
      </w:r>
      <w:r w:rsidR="00060399">
        <w:t xml:space="preserve">Motion to approve </w:t>
      </w:r>
      <w:r w:rsidR="00404A52">
        <w:t xml:space="preserve">the agenda </w:t>
      </w:r>
      <w:r w:rsidR="00560A13">
        <w:t xml:space="preserve">as amended </w:t>
      </w:r>
      <w:r w:rsidR="00404A52">
        <w:t>for the meeting.</w:t>
      </w:r>
    </w:p>
    <w:p w14:paraId="77343392" w14:textId="77777777" w:rsidR="001824F2" w:rsidRDefault="007A4052" w:rsidP="007A4052">
      <w:pPr>
        <w:spacing w:line="240" w:lineRule="auto"/>
        <w:ind w:left="1440" w:firstLine="720"/>
      </w:pPr>
      <w:r>
        <w:t>M</w:t>
      </w:r>
      <w:r w:rsidR="001824F2">
        <w:t xml:space="preserve">otion </w:t>
      </w:r>
      <w:r w:rsidR="0081103B">
        <w:t>by:</w:t>
      </w:r>
      <w:r w:rsidR="0081103B">
        <w:tab/>
      </w:r>
      <w:r w:rsidR="00560A13">
        <w:t>Arline Argentati</w:t>
      </w:r>
      <w:r w:rsidR="00404A52">
        <w:t xml:space="preserve"> </w:t>
      </w:r>
    </w:p>
    <w:p w14:paraId="28AB5E0E" w14:textId="77777777" w:rsidR="0081103B" w:rsidRDefault="001824F2" w:rsidP="003F608C">
      <w:pPr>
        <w:spacing w:line="240" w:lineRule="auto"/>
      </w:pPr>
      <w:r>
        <w:tab/>
      </w:r>
      <w:r>
        <w:tab/>
        <w:t xml:space="preserve">        </w:t>
      </w:r>
      <w:r>
        <w:tab/>
        <w:t>Second by</w:t>
      </w:r>
      <w:r w:rsidR="00D33114">
        <w:t>:</w:t>
      </w:r>
      <w:r w:rsidR="00A14A7A">
        <w:tab/>
      </w:r>
      <w:r w:rsidR="004C0052">
        <w:t>Jeff Cadle</w:t>
      </w:r>
    </w:p>
    <w:p w14:paraId="5143F5DC" w14:textId="77777777" w:rsidR="001824F2" w:rsidRDefault="001824F2" w:rsidP="003F608C">
      <w:pPr>
        <w:spacing w:line="240" w:lineRule="auto"/>
      </w:pPr>
      <w:r>
        <w:tab/>
      </w:r>
      <w:r>
        <w:tab/>
      </w:r>
      <w:r>
        <w:tab/>
        <w:t>Motion approved</w:t>
      </w:r>
    </w:p>
    <w:p w14:paraId="373BCA4B" w14:textId="77777777" w:rsidR="00FB13D7" w:rsidRDefault="00060399" w:rsidP="00894CEA">
      <w:pPr>
        <w:spacing w:line="240" w:lineRule="auto"/>
      </w:pPr>
      <w:r>
        <w:t>Meeting</w:t>
      </w:r>
      <w:r w:rsidR="001824F2">
        <w:t xml:space="preserve"> Minutes</w:t>
      </w:r>
      <w:r w:rsidR="0094144C">
        <w:t>:  Motion</w:t>
      </w:r>
      <w:r w:rsidR="00955406">
        <w:t xml:space="preserve"> </w:t>
      </w:r>
      <w:r w:rsidR="0094144C">
        <w:t xml:space="preserve">to approve </w:t>
      </w:r>
      <w:r w:rsidR="004C0052">
        <w:t>January</w:t>
      </w:r>
      <w:r w:rsidR="00FB13D7">
        <w:t xml:space="preserve"> </w:t>
      </w:r>
      <w:r w:rsidR="00134138">
        <w:t>meeting minutes</w:t>
      </w:r>
      <w:r w:rsidR="0019353F">
        <w:t>.</w:t>
      </w:r>
    </w:p>
    <w:p w14:paraId="0BCC8321" w14:textId="77777777" w:rsidR="00894CEA" w:rsidRDefault="00894CEA" w:rsidP="00894CEA">
      <w:pPr>
        <w:spacing w:line="240" w:lineRule="auto"/>
      </w:pPr>
      <w:r>
        <w:tab/>
      </w:r>
      <w:r>
        <w:tab/>
      </w:r>
      <w:r>
        <w:tab/>
        <w:t xml:space="preserve">Motion </w:t>
      </w:r>
      <w:r w:rsidR="0081103B">
        <w:t xml:space="preserve">by: </w:t>
      </w:r>
      <w:r w:rsidR="00055A24">
        <w:tab/>
      </w:r>
      <w:r w:rsidR="004C0052">
        <w:t>Greg LoBuono</w:t>
      </w:r>
      <w:r w:rsidR="00A14A7A">
        <w:tab/>
      </w:r>
    </w:p>
    <w:p w14:paraId="3FCF4156" w14:textId="77777777" w:rsidR="009F5CE6" w:rsidRDefault="00060399" w:rsidP="00D33114">
      <w:pPr>
        <w:spacing w:line="240" w:lineRule="auto"/>
      </w:pPr>
      <w:r>
        <w:tab/>
      </w:r>
      <w:r>
        <w:tab/>
      </w:r>
      <w:r w:rsidR="001824F2">
        <w:tab/>
        <w:t xml:space="preserve">Second </w:t>
      </w:r>
      <w:r w:rsidR="00D33114">
        <w:t>by</w:t>
      </w:r>
      <w:r w:rsidR="0081103B">
        <w:t xml:space="preserve">: </w:t>
      </w:r>
      <w:r w:rsidR="00A14A7A">
        <w:tab/>
      </w:r>
      <w:r w:rsidR="004C0052">
        <w:t>Rita Pochard</w:t>
      </w:r>
    </w:p>
    <w:p w14:paraId="0D0A4A80" w14:textId="77777777" w:rsidR="00D43EDE" w:rsidRDefault="00E61B23" w:rsidP="00560A13">
      <w:pPr>
        <w:spacing w:line="240" w:lineRule="auto"/>
      </w:pPr>
      <w:r>
        <w:tab/>
      </w:r>
      <w:r>
        <w:tab/>
      </w:r>
      <w:r>
        <w:tab/>
        <w:t>Motion approved</w:t>
      </w:r>
    </w:p>
    <w:p w14:paraId="5ED8C433" w14:textId="77777777" w:rsidR="00D33114" w:rsidRPr="00164484" w:rsidRDefault="00D33114" w:rsidP="003F608C">
      <w:pPr>
        <w:spacing w:line="240" w:lineRule="auto"/>
        <w:rPr>
          <w:b/>
        </w:rPr>
      </w:pPr>
      <w:r w:rsidRPr="00164484">
        <w:rPr>
          <w:b/>
          <w:u w:val="single"/>
        </w:rPr>
        <w:t>Old Business</w:t>
      </w:r>
      <w:r w:rsidRPr="00164484">
        <w:rPr>
          <w:b/>
        </w:rPr>
        <w:t>:</w:t>
      </w:r>
    </w:p>
    <w:p w14:paraId="3CEBBF1B" w14:textId="77777777" w:rsidR="00396DE5" w:rsidRPr="00396DE5" w:rsidRDefault="004C0052" w:rsidP="00396DE5">
      <w:pPr>
        <w:pStyle w:val="NoSpacing"/>
        <w:rPr>
          <w:u w:val="single"/>
        </w:rPr>
      </w:pPr>
      <w:r>
        <w:rPr>
          <w:u w:val="single"/>
        </w:rPr>
        <w:t>C</w:t>
      </w:r>
      <w:r w:rsidR="00B008D0" w:rsidRPr="00396DE5">
        <w:rPr>
          <w:u w:val="single"/>
        </w:rPr>
        <w:t xml:space="preserve">hurch </w:t>
      </w:r>
      <w:r w:rsidR="007D547B" w:rsidRPr="00396DE5">
        <w:rPr>
          <w:u w:val="single"/>
        </w:rPr>
        <w:t>E</w:t>
      </w:r>
      <w:r w:rsidR="00B008D0" w:rsidRPr="00396DE5">
        <w:rPr>
          <w:u w:val="single"/>
        </w:rPr>
        <w:t>xterior</w:t>
      </w:r>
      <w:r w:rsidR="00396DE5" w:rsidRPr="00396DE5">
        <w:rPr>
          <w:u w:val="single"/>
        </w:rPr>
        <w:t xml:space="preserve"> </w:t>
      </w:r>
    </w:p>
    <w:p w14:paraId="3B0F3BD6" w14:textId="77777777" w:rsidR="00396DE5" w:rsidRDefault="00396DE5" w:rsidP="00396DE5">
      <w:pPr>
        <w:pStyle w:val="NoSpacing"/>
      </w:pPr>
      <w:r>
        <w:tab/>
      </w:r>
      <w:r>
        <w:rPr>
          <w:u w:val="single"/>
        </w:rPr>
        <w:t xml:space="preserve">Sealing the Brick </w:t>
      </w:r>
      <w:r>
        <w:t xml:space="preserve">– Bill is </w:t>
      </w:r>
      <w:r w:rsidR="004C0052">
        <w:t>still waiting on a bid.</w:t>
      </w:r>
    </w:p>
    <w:p w14:paraId="52775017" w14:textId="77777777" w:rsidR="00396DE5" w:rsidRDefault="004C0052" w:rsidP="00AC065D">
      <w:pPr>
        <w:ind w:left="720"/>
      </w:pPr>
      <w:r>
        <w:rPr>
          <w:u w:val="single"/>
        </w:rPr>
        <w:t>Metal</w:t>
      </w:r>
      <w:r w:rsidR="00396DE5">
        <w:rPr>
          <w:u w:val="single"/>
        </w:rPr>
        <w:t xml:space="preserve"> Roof</w:t>
      </w:r>
      <w:r w:rsidR="00396DE5">
        <w:t xml:space="preserve"> </w:t>
      </w:r>
      <w:r>
        <w:t>–</w:t>
      </w:r>
      <w:r w:rsidR="00396DE5">
        <w:t xml:space="preserve"> Bi</w:t>
      </w:r>
      <w:r>
        <w:t>ll signed a contract with Eckstein for new gaskets and screws for $4500.</w:t>
      </w:r>
    </w:p>
    <w:p w14:paraId="464869E8" w14:textId="77777777" w:rsidR="004C0052" w:rsidRDefault="004C0052" w:rsidP="004C0052">
      <w:r>
        <w:rPr>
          <w:u w:val="single"/>
        </w:rPr>
        <w:t xml:space="preserve">Chairs </w:t>
      </w:r>
      <w:r>
        <w:t>– Arline reports the company has agreed to rebate us $400 for the significant delay in getting the chairs.  We a</w:t>
      </w:r>
      <w:r w:rsidR="00094B8B">
        <w:t>r</w:t>
      </w:r>
      <w:r>
        <w:t xml:space="preserve">e now told they should be </w:t>
      </w:r>
      <w:r w:rsidR="00E122F6">
        <w:t>to the company be February 7 and to the church by February 14.  Arline will continue to follow closely.</w:t>
      </w:r>
    </w:p>
    <w:p w14:paraId="6313C42B" w14:textId="77777777" w:rsidR="00E122F6" w:rsidRDefault="00E122F6" w:rsidP="004C0052">
      <w:pPr>
        <w:rPr>
          <w:color w:val="FF0000"/>
        </w:rPr>
      </w:pPr>
      <w:r w:rsidRPr="00E122F6">
        <w:rPr>
          <w:u w:val="single"/>
        </w:rPr>
        <w:t>Fellowship Hall sink</w:t>
      </w:r>
      <w:r>
        <w:t xml:space="preserve"> – there is no news.  We need to check with Steve Rosenbauer.  </w:t>
      </w:r>
    </w:p>
    <w:p w14:paraId="08598C20" w14:textId="77777777" w:rsidR="00094B8B" w:rsidRPr="00094B8B" w:rsidRDefault="00094B8B" w:rsidP="004C0052">
      <w:r>
        <w:rPr>
          <w:u w:val="single"/>
        </w:rPr>
        <w:t>Building Repairs</w:t>
      </w:r>
      <w:r>
        <w:t>:</w:t>
      </w:r>
    </w:p>
    <w:p w14:paraId="6E616DAE" w14:textId="77777777" w:rsidR="00094B8B" w:rsidRDefault="00396DE5" w:rsidP="00FF0D0B">
      <w:r>
        <w:rPr>
          <w:u w:val="single"/>
        </w:rPr>
        <w:t xml:space="preserve">Fire Alarms </w:t>
      </w:r>
      <w:r>
        <w:t>–</w:t>
      </w:r>
      <w:r w:rsidR="00094B8B">
        <w:t xml:space="preserve"> Cincinnati Alarm has not submitted a bid yet.  Is supposed to be completing that today.</w:t>
      </w:r>
    </w:p>
    <w:p w14:paraId="2AB9A60C" w14:textId="77777777" w:rsidR="00094B8B" w:rsidRDefault="00FF0D0B" w:rsidP="00FF0D0B">
      <w:r>
        <w:rPr>
          <w:u w:val="single"/>
        </w:rPr>
        <w:t xml:space="preserve">Bathrooms – Gym </w:t>
      </w:r>
      <w:r>
        <w:t>–</w:t>
      </w:r>
      <w:r w:rsidR="00094B8B">
        <w:t xml:space="preserve"> Boosters are meeting with contractors to see how the work should be done.</w:t>
      </w:r>
    </w:p>
    <w:p w14:paraId="2F23DB53" w14:textId="77777777" w:rsidR="006B39D2" w:rsidRPr="006B39D2" w:rsidRDefault="006B39D2" w:rsidP="00FF0D0B">
      <w:r>
        <w:rPr>
          <w:u w:val="single"/>
        </w:rPr>
        <w:t xml:space="preserve">Gym Roof </w:t>
      </w:r>
      <w:r>
        <w:t>–</w:t>
      </w:r>
      <w:r w:rsidR="00094B8B">
        <w:t xml:space="preserve"> This roof and the cafeteria roof will both likely need to be replaced.  The </w:t>
      </w:r>
      <w:r w:rsidR="00E2553E">
        <w:t>under sheeting</w:t>
      </w:r>
      <w:r w:rsidR="00094B8B">
        <w:t xml:space="preserve"> of the gym is wood and the cafeteria is metal.  Currently the engineering is being done to determine where the condenser can sit.  Bids so far:  Eckstein – build up for the gym is $60,897</w:t>
      </w:r>
      <w:r w:rsidR="00EE765D">
        <w:t xml:space="preserve">; single </w:t>
      </w:r>
      <w:r w:rsidR="00E2553E">
        <w:t>ply is</w:t>
      </w:r>
      <w:r w:rsidR="00EE765D">
        <w:t xml:space="preserve"> $54,120.  The cafeteria single ply is </w:t>
      </w:r>
      <w:r w:rsidR="00EE765D">
        <w:lastRenderedPageBreak/>
        <w:t xml:space="preserve">$61,200 and the </w:t>
      </w:r>
      <w:r w:rsidR="00E2553E">
        <w:t>buildup</w:t>
      </w:r>
      <w:r w:rsidR="00EE765D">
        <w:t xml:space="preserve"> is $69,117.  Kremer and Imbus did not bid the build-up.  Kremer bid $69,700 for the cafeteria and $49,870</w:t>
      </w:r>
      <w:r w:rsidR="003840E1">
        <w:t xml:space="preserve"> for the gym</w:t>
      </w:r>
      <w:r w:rsidR="00EE765D">
        <w:t>.  Imbus bid $80,00</w:t>
      </w:r>
      <w:r w:rsidR="003840E1">
        <w:t>0</w:t>
      </w:r>
      <w:r w:rsidR="00EE765D">
        <w:t xml:space="preserve"> for the cafeteria and $56,000 for the gym. </w:t>
      </w:r>
      <w:r>
        <w:t xml:space="preserve"> </w:t>
      </w:r>
      <w:r w:rsidR="00EE765D">
        <w:t xml:space="preserve">  We need to look for another bidder to </w:t>
      </w:r>
      <w:r w:rsidR="00E2553E">
        <w:t>give</w:t>
      </w:r>
      <w:r w:rsidR="00EE765D">
        <w:t xml:space="preserve"> </w:t>
      </w:r>
      <w:r w:rsidR="00E2553E">
        <w:t>us</w:t>
      </w:r>
      <w:r w:rsidR="00EE765D">
        <w:t xml:space="preserve"> s build-up bid.</w:t>
      </w:r>
    </w:p>
    <w:p w14:paraId="0DA1C524" w14:textId="77777777" w:rsidR="00CF3C95" w:rsidRDefault="00CF3C95" w:rsidP="00FF0D0B">
      <w:r w:rsidRPr="007D547B">
        <w:rPr>
          <w:u w:val="single"/>
        </w:rPr>
        <w:t>Liaison Roles</w:t>
      </w:r>
      <w:r>
        <w:t xml:space="preserve"> – Mike </w:t>
      </w:r>
      <w:r w:rsidR="00EE765D">
        <w:t>sent out the list but it could not be downloaded.  Mike will resend.</w:t>
      </w:r>
      <w:r w:rsidR="00164484">
        <w:t xml:space="preserve">  </w:t>
      </w:r>
    </w:p>
    <w:p w14:paraId="12149C38" w14:textId="77777777" w:rsidR="007D547B" w:rsidRDefault="007D547B" w:rsidP="007D547B">
      <w:pPr>
        <w:spacing w:line="240" w:lineRule="auto"/>
      </w:pPr>
      <w:r w:rsidRPr="007D547B">
        <w:rPr>
          <w:u w:val="single"/>
        </w:rPr>
        <w:t>Infant Mortality</w:t>
      </w:r>
      <w:r>
        <w:t xml:space="preserve"> – Rita has not received anything from Father Tharp.</w:t>
      </w:r>
    </w:p>
    <w:p w14:paraId="3BB9D547" w14:textId="77777777" w:rsidR="00164484" w:rsidRDefault="00164484" w:rsidP="007D547B">
      <w:pPr>
        <w:spacing w:line="240" w:lineRule="auto"/>
      </w:pPr>
      <w:r>
        <w:rPr>
          <w:u w:val="single"/>
        </w:rPr>
        <w:t xml:space="preserve">New member for Parish Council </w:t>
      </w:r>
      <w:r>
        <w:t>– Father Tharp hasn’t yet been able to connect with the individual he has in mind.</w:t>
      </w:r>
    </w:p>
    <w:p w14:paraId="6337E2D3" w14:textId="77777777" w:rsidR="00EE765D" w:rsidRDefault="00EE765D" w:rsidP="007D547B">
      <w:pPr>
        <w:spacing w:line="240" w:lineRule="auto"/>
      </w:pPr>
      <w:r w:rsidRPr="00EE765D">
        <w:rPr>
          <w:u w:val="single"/>
        </w:rPr>
        <w:t>Ministry Fair</w:t>
      </w:r>
      <w:r>
        <w:rPr>
          <w:u w:val="single"/>
        </w:rPr>
        <w:t xml:space="preserve"> </w:t>
      </w:r>
      <w:r>
        <w:t>– Greg reports one new person has signed up so far.</w:t>
      </w:r>
    </w:p>
    <w:p w14:paraId="7205B747" w14:textId="77777777" w:rsidR="007D6718" w:rsidRDefault="007D6718" w:rsidP="007D547B">
      <w:pPr>
        <w:spacing w:line="240" w:lineRule="auto"/>
      </w:pPr>
      <w:r>
        <w:rPr>
          <w:u w:val="single"/>
        </w:rPr>
        <w:t>Blood pressure device</w:t>
      </w:r>
      <w:r>
        <w:t xml:space="preserve"> – Rita is having it ordered.</w:t>
      </w:r>
    </w:p>
    <w:p w14:paraId="60551DF2" w14:textId="77777777" w:rsidR="007D6718" w:rsidRDefault="007D6718" w:rsidP="007D547B">
      <w:pPr>
        <w:spacing w:line="240" w:lineRule="auto"/>
      </w:pPr>
      <w:r>
        <w:rPr>
          <w:u w:val="single"/>
        </w:rPr>
        <w:t>Restrooms</w:t>
      </w:r>
      <w:r>
        <w:t xml:space="preserve"> – the concern over the exploding toilets has been resolved and nearly all stalls are open again.</w:t>
      </w:r>
    </w:p>
    <w:p w14:paraId="3C6AB032" w14:textId="77777777" w:rsidR="007D6718" w:rsidRPr="007D6718" w:rsidRDefault="007D6718" w:rsidP="007D547B">
      <w:pPr>
        <w:spacing w:line="240" w:lineRule="auto"/>
      </w:pPr>
      <w:r>
        <w:rPr>
          <w:u w:val="single"/>
        </w:rPr>
        <w:t>Seminar on the opioid Crisis</w:t>
      </w:r>
      <w:r>
        <w:t xml:space="preserve"> – Fr. Tharp will attend.</w:t>
      </w:r>
    </w:p>
    <w:p w14:paraId="63F63B7D" w14:textId="77777777" w:rsidR="00164484" w:rsidRDefault="00164484" w:rsidP="007D547B">
      <w:pPr>
        <w:spacing w:line="240" w:lineRule="auto"/>
        <w:rPr>
          <w:b/>
        </w:rPr>
      </w:pPr>
      <w:r>
        <w:rPr>
          <w:b/>
        </w:rPr>
        <w:t>Committee Reports:</w:t>
      </w:r>
    </w:p>
    <w:p w14:paraId="785515A1" w14:textId="77777777" w:rsidR="007D6718" w:rsidRPr="007D6718" w:rsidRDefault="007D6718" w:rsidP="007D547B">
      <w:pPr>
        <w:spacing w:line="240" w:lineRule="auto"/>
      </w:pPr>
      <w:r>
        <w:rPr>
          <w:u w:val="single"/>
        </w:rPr>
        <w:t xml:space="preserve">Health Ministry </w:t>
      </w:r>
      <w:r>
        <w:t>– reports that despite the bad weather, the blood drive was very successful.  One new donor gave, and the goal for the drive was surpassed.</w:t>
      </w:r>
    </w:p>
    <w:p w14:paraId="732BBEEA" w14:textId="77777777" w:rsidR="00157834" w:rsidRDefault="00157834" w:rsidP="00157834">
      <w:pPr>
        <w:spacing w:line="240" w:lineRule="auto"/>
      </w:pPr>
      <w:r w:rsidRPr="00164484">
        <w:rPr>
          <w:b/>
        </w:rPr>
        <w:t>New Business</w:t>
      </w:r>
      <w:r>
        <w:t>:</w:t>
      </w:r>
    </w:p>
    <w:p w14:paraId="704819E8" w14:textId="77777777" w:rsidR="007D6718" w:rsidRDefault="007D6718" w:rsidP="00157834">
      <w:pPr>
        <w:spacing w:line="240" w:lineRule="auto"/>
      </w:pPr>
      <w:r>
        <w:rPr>
          <w:u w:val="single"/>
        </w:rPr>
        <w:t>Girl Scout cookies</w:t>
      </w:r>
      <w:r>
        <w:t xml:space="preserve"> – the Girl Scouts have asked for permission to sell cookies after all the masses on March 2 &amp; 3.</w:t>
      </w:r>
    </w:p>
    <w:p w14:paraId="1916BFB6" w14:textId="77777777" w:rsidR="007D6718" w:rsidRDefault="007D6718" w:rsidP="00157834">
      <w:pPr>
        <w:spacing w:line="240" w:lineRule="auto"/>
      </w:pPr>
      <w:r>
        <w:tab/>
        <w:t>Motion to approve by:  Kathy Engel</w:t>
      </w:r>
    </w:p>
    <w:p w14:paraId="18C56849" w14:textId="77777777" w:rsidR="007D6718" w:rsidRDefault="007D6718" w:rsidP="00157834">
      <w:pPr>
        <w:spacing w:line="240" w:lineRule="auto"/>
      </w:pPr>
      <w:r>
        <w:tab/>
      </w:r>
      <w:r w:rsidR="00E2553E">
        <w:t>Motion</w:t>
      </w:r>
      <w:r>
        <w:t xml:space="preserve"> seconded by:  Jeff Cadle</w:t>
      </w:r>
    </w:p>
    <w:p w14:paraId="683E70B7" w14:textId="77777777" w:rsidR="007D6718" w:rsidRDefault="007D6718" w:rsidP="00157834">
      <w:pPr>
        <w:spacing w:line="240" w:lineRule="auto"/>
      </w:pPr>
      <w:r>
        <w:tab/>
        <w:t>Motion approved.</w:t>
      </w:r>
    </w:p>
    <w:p w14:paraId="3E76FF29" w14:textId="77777777" w:rsidR="007D6718" w:rsidRDefault="007D6718" w:rsidP="00157834">
      <w:pPr>
        <w:spacing w:line="240" w:lineRule="auto"/>
      </w:pPr>
      <w:r>
        <w:rPr>
          <w:u w:val="single"/>
        </w:rPr>
        <w:t>Knights of Columbus Diaper Drop</w:t>
      </w:r>
      <w:r>
        <w:t xml:space="preserve"> – the Knights are asking permission to again collect diapers </w:t>
      </w:r>
      <w:r w:rsidR="00E2553E">
        <w:t>for</w:t>
      </w:r>
      <w:r>
        <w:t xml:space="preserve"> the Mercy Health Pregnancy Center.</w:t>
      </w:r>
    </w:p>
    <w:p w14:paraId="7627AA33" w14:textId="77777777" w:rsidR="007D6718" w:rsidRDefault="007D6718" w:rsidP="00157834">
      <w:pPr>
        <w:spacing w:line="240" w:lineRule="auto"/>
      </w:pPr>
      <w:r>
        <w:tab/>
        <w:t>Motion to approve by:  Kathy Engel</w:t>
      </w:r>
    </w:p>
    <w:p w14:paraId="6AB94C5A" w14:textId="77777777" w:rsidR="007D6718" w:rsidRDefault="007D6718" w:rsidP="00157834">
      <w:pPr>
        <w:spacing w:line="240" w:lineRule="auto"/>
      </w:pPr>
      <w:r>
        <w:tab/>
        <w:t>Motion seconded by:  Rita Pochard</w:t>
      </w:r>
    </w:p>
    <w:p w14:paraId="61B31334" w14:textId="77777777" w:rsidR="007D6718" w:rsidRPr="007D6718" w:rsidRDefault="007D6718" w:rsidP="00157834">
      <w:pPr>
        <w:spacing w:line="240" w:lineRule="auto"/>
      </w:pPr>
      <w:r>
        <w:tab/>
        <w:t>Motion approved.</w:t>
      </w:r>
    </w:p>
    <w:p w14:paraId="2DF48B0F" w14:textId="77777777" w:rsidR="00842ED0" w:rsidRDefault="00842ED0" w:rsidP="00157834">
      <w:pPr>
        <w:spacing w:line="240" w:lineRule="auto"/>
        <w:rPr>
          <w:b/>
        </w:rPr>
      </w:pPr>
      <w:r>
        <w:rPr>
          <w:b/>
        </w:rPr>
        <w:t>Pastor’s Report:</w:t>
      </w:r>
    </w:p>
    <w:p w14:paraId="198777C6" w14:textId="77777777" w:rsidR="007D6718" w:rsidRDefault="007D6718" w:rsidP="00C34CA9">
      <w:pPr>
        <w:tabs>
          <w:tab w:val="left" w:pos="3890"/>
        </w:tabs>
        <w:spacing w:line="240" w:lineRule="auto"/>
      </w:pPr>
      <w:r>
        <w:rPr>
          <w:u w:val="single"/>
        </w:rPr>
        <w:t xml:space="preserve">Exterior lights </w:t>
      </w:r>
      <w:r w:rsidR="00E2553E">
        <w:t>–</w:t>
      </w:r>
      <w:r>
        <w:t xml:space="preserve"> </w:t>
      </w:r>
      <w:r w:rsidR="00E2553E">
        <w:t xml:space="preserve">Would like to change to LED bulbs since they are brighter and are supposed to last longer while using less electricity.  Ben Niessen had a ladder truck here and offered to change out 3.  The bill was $6000.  Additional lights from </w:t>
      </w:r>
      <w:proofErr w:type="spellStart"/>
      <w:r w:rsidR="00E2553E">
        <w:t>Niessen</w:t>
      </w:r>
      <w:proofErr w:type="spellEnd"/>
      <w:r w:rsidR="00E2553E">
        <w:t xml:space="preserve"> would be $16</w:t>
      </w:r>
      <w:r w:rsidR="003840E1">
        <w:t>,</w:t>
      </w:r>
      <w:r w:rsidR="00E2553E">
        <w:t>142.  Donovan Energy bid $8,000 but another bid has been requested.  Also waiting for</w:t>
      </w:r>
      <w:r w:rsidR="003840E1">
        <w:t xml:space="preserve"> an additional bid.</w:t>
      </w:r>
    </w:p>
    <w:p w14:paraId="7D0A98AE" w14:textId="77777777" w:rsidR="003840E1" w:rsidRPr="003840E1" w:rsidRDefault="003840E1" w:rsidP="00C34CA9">
      <w:pPr>
        <w:tabs>
          <w:tab w:val="left" w:pos="3890"/>
        </w:tabs>
        <w:spacing w:line="240" w:lineRule="auto"/>
      </w:pPr>
      <w:r>
        <w:rPr>
          <w:u w:val="single"/>
        </w:rPr>
        <w:t>Mowing</w:t>
      </w:r>
      <w:r>
        <w:t xml:space="preserve"> – Fr. Tharp was contacted by Fairfield Parks department.  They have been mowing the property on the east side of the church and now need to end that practice.  They have offered to “phase in” this practice; unsure </w:t>
      </w:r>
      <w:r>
        <w:lastRenderedPageBreak/>
        <w:t xml:space="preserve">how that will happen.   Fr. Tharp thinks this will add $10,000 annually to the budget.  Baker Lawn maintains the remainder of the grass.  Will seek an estimate from them. </w:t>
      </w:r>
    </w:p>
    <w:p w14:paraId="1A903C6E" w14:textId="77777777" w:rsidR="00C34CA9" w:rsidRDefault="00755D34" w:rsidP="00C34CA9">
      <w:pPr>
        <w:tabs>
          <w:tab w:val="left" w:pos="3890"/>
        </w:tabs>
        <w:spacing w:line="240" w:lineRule="auto"/>
      </w:pPr>
      <w:r>
        <w:t>Next meeting</w:t>
      </w:r>
      <w:r w:rsidR="00DA4C39">
        <w:t xml:space="preserve"> will </w:t>
      </w:r>
      <w:r w:rsidR="003840E1">
        <w:t>be March</w:t>
      </w:r>
      <w:r w:rsidR="00C34CA9">
        <w:t xml:space="preserve"> 5</w:t>
      </w:r>
      <w:r w:rsidR="00DA4C39">
        <w:t xml:space="preserve">, 2019.  </w:t>
      </w:r>
    </w:p>
    <w:p w14:paraId="2A6B0D1F" w14:textId="77777777" w:rsidR="001824F2" w:rsidRDefault="001824F2" w:rsidP="00C34CA9">
      <w:pPr>
        <w:tabs>
          <w:tab w:val="left" w:pos="3890"/>
        </w:tabs>
        <w:spacing w:line="240" w:lineRule="auto"/>
      </w:pPr>
      <w:r>
        <w:t>Adjournment:</w:t>
      </w:r>
    </w:p>
    <w:p w14:paraId="67E32AD6" w14:textId="77777777" w:rsidR="00C34CA9" w:rsidRDefault="003F608C" w:rsidP="000311DF">
      <w:pPr>
        <w:spacing w:line="240" w:lineRule="auto"/>
        <w:ind w:firstLine="720"/>
      </w:pPr>
      <w:r>
        <w:t xml:space="preserve">Motion to adjourn </w:t>
      </w:r>
      <w:r w:rsidR="009F5CE6">
        <w:t>by</w:t>
      </w:r>
      <w:r w:rsidR="00C34CA9">
        <w:t xml:space="preserve"> </w:t>
      </w:r>
      <w:r w:rsidR="003840E1">
        <w:t>Rita Pochard.</w:t>
      </w:r>
      <w:r w:rsidR="00134138">
        <w:t xml:space="preserve"> </w:t>
      </w:r>
    </w:p>
    <w:p w14:paraId="10EF4603" w14:textId="77777777" w:rsidR="001E1D06" w:rsidRDefault="001E1D06" w:rsidP="000311DF">
      <w:pPr>
        <w:spacing w:line="240" w:lineRule="auto"/>
        <w:ind w:firstLine="720"/>
      </w:pPr>
      <w:r>
        <w:t>Second</w:t>
      </w:r>
      <w:r w:rsidR="00755D34">
        <w:t xml:space="preserve"> </w:t>
      </w:r>
      <w:r w:rsidR="00B65509">
        <w:t>by</w:t>
      </w:r>
      <w:r w:rsidR="00171F98">
        <w:t xml:space="preserve"> </w:t>
      </w:r>
      <w:r w:rsidR="003840E1">
        <w:t>Arline Argentati.</w:t>
      </w:r>
    </w:p>
    <w:p w14:paraId="465D94A4" w14:textId="77777777" w:rsidR="001E1D06" w:rsidRDefault="001E1D06" w:rsidP="003F608C">
      <w:pPr>
        <w:spacing w:line="240" w:lineRule="auto"/>
      </w:pPr>
      <w:r>
        <w:t>Motion</w:t>
      </w:r>
      <w:r w:rsidR="003F608C">
        <w:t xml:space="preserve"> approved</w:t>
      </w:r>
      <w:r w:rsidR="00842ED0">
        <w:t>.</w:t>
      </w:r>
    </w:p>
    <w:p w14:paraId="0F1C3039" w14:textId="77777777" w:rsidR="003F608C" w:rsidRDefault="003F608C" w:rsidP="003F608C">
      <w:pPr>
        <w:spacing w:line="240" w:lineRule="auto"/>
      </w:pPr>
      <w:r>
        <w:t>Closing Prayer</w:t>
      </w:r>
      <w:r w:rsidR="0094144C">
        <w:t xml:space="preserve"> given by </w:t>
      </w:r>
      <w:r w:rsidR="00C34CA9">
        <w:t>Fr. Tharp.</w:t>
      </w:r>
    </w:p>
    <w:p w14:paraId="4772A99D" w14:textId="77777777" w:rsidR="00DA4C39" w:rsidRDefault="00DA4C39" w:rsidP="003F608C">
      <w:pPr>
        <w:spacing w:line="240" w:lineRule="auto"/>
      </w:pPr>
      <w:r>
        <w:t>Respectfully submitted,</w:t>
      </w:r>
    </w:p>
    <w:p w14:paraId="14E1BAA3" w14:textId="77777777" w:rsidR="00DA4C39" w:rsidRDefault="00DA4C39" w:rsidP="003F608C">
      <w:pPr>
        <w:spacing w:line="240" w:lineRule="auto"/>
      </w:pPr>
      <w:r>
        <w:t>Rita Pochard</w:t>
      </w:r>
    </w:p>
    <w:sectPr w:rsidR="00DA4C39" w:rsidSect="007D54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F2"/>
    <w:rsid w:val="000273B0"/>
    <w:rsid w:val="000311DF"/>
    <w:rsid w:val="00055A24"/>
    <w:rsid w:val="00060399"/>
    <w:rsid w:val="000756AD"/>
    <w:rsid w:val="0008362E"/>
    <w:rsid w:val="00094B8B"/>
    <w:rsid w:val="000A5B27"/>
    <w:rsid w:val="000B7DB4"/>
    <w:rsid w:val="000E763D"/>
    <w:rsid w:val="00106A23"/>
    <w:rsid w:val="00125BE8"/>
    <w:rsid w:val="00134138"/>
    <w:rsid w:val="00157834"/>
    <w:rsid w:val="00161A1C"/>
    <w:rsid w:val="00163AF6"/>
    <w:rsid w:val="00164484"/>
    <w:rsid w:val="00171F98"/>
    <w:rsid w:val="001824F2"/>
    <w:rsid w:val="0019353F"/>
    <w:rsid w:val="001E1D06"/>
    <w:rsid w:val="001E1F95"/>
    <w:rsid w:val="001E6318"/>
    <w:rsid w:val="00200E6B"/>
    <w:rsid w:val="00201285"/>
    <w:rsid w:val="00237970"/>
    <w:rsid w:val="0026023E"/>
    <w:rsid w:val="00294221"/>
    <w:rsid w:val="00295884"/>
    <w:rsid w:val="00330114"/>
    <w:rsid w:val="003840E1"/>
    <w:rsid w:val="00396DE5"/>
    <w:rsid w:val="003B5DC0"/>
    <w:rsid w:val="003F608C"/>
    <w:rsid w:val="003F6E29"/>
    <w:rsid w:val="00404A52"/>
    <w:rsid w:val="00425E38"/>
    <w:rsid w:val="00453861"/>
    <w:rsid w:val="004A40B5"/>
    <w:rsid w:val="004B41CF"/>
    <w:rsid w:val="004C0052"/>
    <w:rsid w:val="00526898"/>
    <w:rsid w:val="00527D7B"/>
    <w:rsid w:val="005437F8"/>
    <w:rsid w:val="00551449"/>
    <w:rsid w:val="00560A13"/>
    <w:rsid w:val="005753A5"/>
    <w:rsid w:val="00585694"/>
    <w:rsid w:val="005F0A67"/>
    <w:rsid w:val="005F4A0A"/>
    <w:rsid w:val="00633A5C"/>
    <w:rsid w:val="006B39D2"/>
    <w:rsid w:val="006E3E96"/>
    <w:rsid w:val="00715FD5"/>
    <w:rsid w:val="00755D34"/>
    <w:rsid w:val="007A4052"/>
    <w:rsid w:val="007D547B"/>
    <w:rsid w:val="007D6718"/>
    <w:rsid w:val="0081103B"/>
    <w:rsid w:val="00842ED0"/>
    <w:rsid w:val="008567FA"/>
    <w:rsid w:val="008636E3"/>
    <w:rsid w:val="008650CB"/>
    <w:rsid w:val="00870013"/>
    <w:rsid w:val="00894CEA"/>
    <w:rsid w:val="008F32CB"/>
    <w:rsid w:val="00901CE4"/>
    <w:rsid w:val="0094144C"/>
    <w:rsid w:val="0095331D"/>
    <w:rsid w:val="00955406"/>
    <w:rsid w:val="009743BE"/>
    <w:rsid w:val="009C7FF2"/>
    <w:rsid w:val="009D5563"/>
    <w:rsid w:val="009F5CE6"/>
    <w:rsid w:val="00A10082"/>
    <w:rsid w:val="00A14A7A"/>
    <w:rsid w:val="00AC065D"/>
    <w:rsid w:val="00AE7AC2"/>
    <w:rsid w:val="00AF32CE"/>
    <w:rsid w:val="00B008D0"/>
    <w:rsid w:val="00B24FE3"/>
    <w:rsid w:val="00B65509"/>
    <w:rsid w:val="00BA29B7"/>
    <w:rsid w:val="00C02FBD"/>
    <w:rsid w:val="00C34CA9"/>
    <w:rsid w:val="00C8276F"/>
    <w:rsid w:val="00C95CB6"/>
    <w:rsid w:val="00CA1665"/>
    <w:rsid w:val="00CB7A1E"/>
    <w:rsid w:val="00CF20D6"/>
    <w:rsid w:val="00CF3C95"/>
    <w:rsid w:val="00D33114"/>
    <w:rsid w:val="00D43EDE"/>
    <w:rsid w:val="00DA4C39"/>
    <w:rsid w:val="00E122F6"/>
    <w:rsid w:val="00E2553E"/>
    <w:rsid w:val="00E359B7"/>
    <w:rsid w:val="00E61B23"/>
    <w:rsid w:val="00EC4964"/>
    <w:rsid w:val="00EE35C0"/>
    <w:rsid w:val="00EE6AA1"/>
    <w:rsid w:val="00EE765D"/>
    <w:rsid w:val="00F223CC"/>
    <w:rsid w:val="00F50DA5"/>
    <w:rsid w:val="00FB13BB"/>
    <w:rsid w:val="00FB13D7"/>
    <w:rsid w:val="00FC093D"/>
    <w:rsid w:val="00FF0D0B"/>
    <w:rsid w:val="00FF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7A3C-CED7-4A03-8603-D3E56ED0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uehler</dc:creator>
  <cp:lastModifiedBy>Lauren</cp:lastModifiedBy>
  <cp:revision>2</cp:revision>
  <dcterms:created xsi:type="dcterms:W3CDTF">2019-05-28T12:24:00Z</dcterms:created>
  <dcterms:modified xsi:type="dcterms:W3CDTF">2019-05-28T12:24:00Z</dcterms:modified>
</cp:coreProperties>
</file>